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5E29D1DD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2CE276A3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54CB164" w:rsidR="002E10DE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75601CE5" w14:textId="78E88E85" w:rsidR="00F902F7" w:rsidRDefault="00F902F7" w:rsidP="00F902F7">
      <w:pPr>
        <w:pStyle w:val="Heading2"/>
      </w:pPr>
      <w:r>
        <w:t>Con</w:t>
      </w:r>
      <w:r w:rsidR="00805951">
        <w:t>c</w:t>
      </w:r>
      <w:r w:rsidR="006F55C5">
        <w:t>a</w:t>
      </w:r>
      <w:bookmarkStart w:id="0" w:name="_GoBack"/>
      <w:bookmarkEnd w:id="0"/>
      <w:r w:rsidR="006F55C5">
        <w:t>t</w:t>
      </w:r>
      <w:r>
        <w:t xml:space="preserve"> Names</w:t>
      </w:r>
    </w:p>
    <w:p w14:paraId="034175C1" w14:textId="77777777" w:rsidR="00F902F7" w:rsidRDefault="00F902F7" w:rsidP="00F902F7">
      <w:r>
        <w:t>Read two names and a delimiter. Print the names joined by the delimiter.</w:t>
      </w:r>
    </w:p>
    <w:p w14:paraId="014F2AA2" w14:textId="77777777" w:rsidR="00F902F7" w:rsidRDefault="00F902F7" w:rsidP="00F902F7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F902F7" w:rsidRPr="00603773" w14:paraId="5C08108C" w14:textId="77777777" w:rsidTr="00D07E5A">
        <w:tc>
          <w:tcPr>
            <w:tcW w:w="844" w:type="dxa"/>
            <w:shd w:val="clear" w:color="auto" w:fill="D9D9D9" w:themeFill="background1" w:themeFillShade="D9"/>
          </w:tcPr>
          <w:p w14:paraId="55234133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48922C7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902F7" w:rsidRPr="00603773" w14:paraId="11ECEE7B" w14:textId="77777777" w:rsidTr="00D07E5A">
        <w:tc>
          <w:tcPr>
            <w:tcW w:w="844" w:type="dxa"/>
          </w:tcPr>
          <w:p w14:paraId="3C6FA60C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2241F660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7957673" w14:textId="77777777" w:rsidR="00F902F7" w:rsidRPr="00603773" w:rsidRDefault="00F902F7" w:rsidP="00D07E5A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BEDEEC0" w14:textId="77777777" w:rsidR="00F902F7" w:rsidRPr="002A548E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F902F7" w:rsidRPr="00603773" w14:paraId="74D168A2" w14:textId="77777777" w:rsidTr="00D07E5A">
        <w:tc>
          <w:tcPr>
            <w:tcW w:w="844" w:type="dxa"/>
          </w:tcPr>
          <w:p w14:paraId="49859709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25001082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0E8615B5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48FB895C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F902F7" w:rsidRPr="00603773" w14:paraId="19A04DC5" w14:textId="77777777" w:rsidTr="00D07E5A">
        <w:tc>
          <w:tcPr>
            <w:tcW w:w="844" w:type="dxa"/>
          </w:tcPr>
          <w:p w14:paraId="20A8035E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6895F201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B720DCB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41880122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15p</w:t>
            </w:r>
          </w:p>
        </w:tc>
      </w:tr>
    </w:tbl>
    <w:p w14:paraId="3F913BF3" w14:textId="6D477C82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41B5ACBF" w14:textId="77777777" w:rsidR="00E51FC9" w:rsidRPr="00B92AB5" w:rsidRDefault="00E51FC9" w:rsidP="00E51FC9">
      <w:r>
        <w:t>Write a program that takes 3 lines of characters and prints them in reversed order with a space between them.</w:t>
      </w:r>
    </w:p>
    <w:p w14:paraId="71B1028F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701519D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EBC2CB9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0C89F4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66927001" w14:textId="77777777" w:rsidTr="00147C35">
        <w:trPr>
          <w:trHeight w:val="372"/>
        </w:trPr>
        <w:tc>
          <w:tcPr>
            <w:tcW w:w="1348" w:type="dxa"/>
          </w:tcPr>
          <w:p w14:paraId="748C98BA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50CC191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40EC9659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4F50B73D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E51FC9" w:rsidRPr="00603773" w14:paraId="31E29D4F" w14:textId="77777777" w:rsidTr="00147C35">
        <w:trPr>
          <w:trHeight w:val="372"/>
        </w:trPr>
        <w:tc>
          <w:tcPr>
            <w:tcW w:w="1348" w:type="dxa"/>
          </w:tcPr>
          <w:p w14:paraId="1ADFD63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828EAF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74CC0044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5133236B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6E097956" w14:textId="4EF33E22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3B538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6182A53D" w14:textId="77777777" w:rsidR="006C3FEB" w:rsidRDefault="006C3FEB" w:rsidP="006C3FEB">
      <w:pPr>
        <w:pStyle w:val="Heading3"/>
      </w:pPr>
      <w:r>
        <w:t>Solution</w:t>
      </w:r>
    </w:p>
    <w:p w14:paraId="6C0A0780" w14:textId="77777777" w:rsidR="006C3FEB" w:rsidRDefault="006C3FEB" w:rsidP="006C3FEB">
      <w:r>
        <w:t>You might help yourself with the code below:</w:t>
      </w:r>
    </w:p>
    <w:p w14:paraId="57CE9A62" w14:textId="6909E06D" w:rsidR="006C3FEB" w:rsidRPr="002D3AA3" w:rsidRDefault="00A61397" w:rsidP="006A034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F3B4FA" wp14:editId="282F641E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458" w14:textId="3212E770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244AF0BC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3B5387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3B5387">
        <w:tc>
          <w:tcPr>
            <w:tcW w:w="769" w:type="dxa"/>
          </w:tcPr>
          <w:p w14:paraId="0116388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C8183B5" w14:textId="77777777" w:rsidR="00A45556" w:rsidRDefault="00A45556" w:rsidP="00A45556">
      <w:pPr>
        <w:pStyle w:val="Heading3"/>
      </w:pPr>
      <w:r>
        <w:t>Hints</w:t>
      </w:r>
    </w:p>
    <w:p w14:paraId="7561B93D" w14:textId="36F484BE" w:rsidR="00A45556" w:rsidRDefault="00A45556" w:rsidP="00A45556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E72DA7C" w:rsidR="00EA676E" w:rsidRPr="00391683" w:rsidRDefault="00EA676E" w:rsidP="00391683">
      <w:pPr>
        <w:pStyle w:val="Heading3"/>
      </w:pPr>
      <w:r w:rsidRPr="00391683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EA676E" w:rsidRPr="00603773" w14:paraId="1C2B186E" w14:textId="77777777" w:rsidTr="00841BA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841BAE">
        <w:trPr>
          <w:trHeight w:val="1754"/>
        </w:trPr>
        <w:tc>
          <w:tcPr>
            <w:tcW w:w="8010" w:type="dxa"/>
          </w:tcPr>
          <w:p w14:paraId="315F1BB8" w14:textId="6B2871B8" w:rsidR="00841BAE" w:rsidRPr="00841BAE" w:rsidRDefault="00841BAE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</w:pP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(System.</w:t>
            </w:r>
            <w:r w:rsidRPr="00841B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4A714FF" w14:textId="2FAD95F8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Heigth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190714E8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0D04D1" w:rsidRPr="00603773" w14:paraId="56BF2089" w14:textId="77777777" w:rsidTr="00841BA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841BAE">
        <w:trPr>
          <w:trHeight w:val="1443"/>
        </w:trPr>
        <w:tc>
          <w:tcPr>
            <w:tcW w:w="10350" w:type="dxa"/>
          </w:tcPr>
          <w:p w14:paraId="4A7CFB03" w14:textId="48D745BC" w:rsidR="00841BAE" w:rsidRPr="00841BAE" w:rsidRDefault="00841BAE" w:rsidP="00841BAE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</w:rPr>
            </w:pPr>
            <w:r w:rsidRPr="00841BAE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color w:val="000000"/>
                <w:sz w:val="28"/>
                <w:szCs w:val="14"/>
              </w:rPr>
              <w:t>Scanner(System.</w:t>
            </w:r>
            <w:r w:rsidRPr="00841BAE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color w:val="000000"/>
                <w:sz w:val="28"/>
                <w:szCs w:val="14"/>
              </w:rPr>
              <w:t>);</w:t>
            </w:r>
          </w:p>
          <w:p w14:paraId="5656F724" w14:textId="369342F8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boolea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b%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8FD8" w14:textId="77777777" w:rsidR="001218CE" w:rsidRDefault="001218CE" w:rsidP="008068A2">
      <w:pPr>
        <w:spacing w:after="0" w:line="240" w:lineRule="auto"/>
      </w:pPr>
      <w:r>
        <w:separator/>
      </w:r>
    </w:p>
  </w:endnote>
  <w:endnote w:type="continuationSeparator" w:id="0">
    <w:p w14:paraId="649CF24E" w14:textId="77777777" w:rsidR="001218CE" w:rsidRDefault="00121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2BCF" w14:textId="77777777" w:rsidR="001218CE" w:rsidRDefault="001218CE" w:rsidP="008068A2">
      <w:pPr>
        <w:spacing w:after="0" w:line="240" w:lineRule="auto"/>
      </w:pPr>
      <w:r>
        <w:separator/>
      </w:r>
    </w:p>
  </w:footnote>
  <w:footnote w:type="continuationSeparator" w:id="0">
    <w:p w14:paraId="0C033879" w14:textId="77777777" w:rsidR="001218CE" w:rsidRDefault="00121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18CE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6F55C5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4A0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5951"/>
    <w:rsid w:val="008063E1"/>
    <w:rsid w:val="008068A2"/>
    <w:rsid w:val="008105A0"/>
    <w:rsid w:val="00812F3B"/>
    <w:rsid w:val="008207DF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44B-538A-47D7-A3E6-BF119C4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Неждат Джефер</cp:lastModifiedBy>
  <cp:revision>52</cp:revision>
  <cp:lastPrinted>2015-10-26T22:35:00Z</cp:lastPrinted>
  <dcterms:created xsi:type="dcterms:W3CDTF">2018-07-02T11:20:00Z</dcterms:created>
  <dcterms:modified xsi:type="dcterms:W3CDTF">2019-01-29T20:04:00Z</dcterms:modified>
  <cp:category>programming, education, software engineering, software development</cp:category>
</cp:coreProperties>
</file>